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8C" w:rsidRPr="001522DB" w:rsidRDefault="00360B8C" w:rsidP="0036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ОВЕТ ШЕГАРСКОГО СЕЛЬСКОГО ПОСЕЛЕНИЯ</w:t>
      </w:r>
    </w:p>
    <w:p w:rsidR="00360B8C" w:rsidRPr="001522DB" w:rsidRDefault="00360B8C" w:rsidP="0036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ШЕГАРСКОГО РАЙОНА ТОМСКОЙ ОБЛАСТИ</w:t>
      </w:r>
    </w:p>
    <w:p w:rsidR="00360B8C" w:rsidRPr="001522DB" w:rsidRDefault="00360B8C" w:rsidP="0036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60B8C" w:rsidRPr="001522DB" w:rsidRDefault="00360B8C" w:rsidP="0036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РЕШЕНИЕ</w:t>
      </w:r>
    </w:p>
    <w:p w:rsidR="00360B8C" w:rsidRPr="001522DB" w:rsidRDefault="00360B8C" w:rsidP="00360B8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60B8C" w:rsidRPr="001522DB" w:rsidRDefault="00360B8C" w:rsidP="00360B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«</w:t>
      </w:r>
      <w:r w:rsidR="005450E2"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04</w:t>
      </w: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» </w:t>
      </w:r>
      <w:r w:rsidR="005450E2"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мая </w:t>
      </w: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2023г.                                                                                             № </w:t>
      </w:r>
      <w:r w:rsidR="005450E2"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22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 xml:space="preserve">Об утверждении положения о </w:t>
      </w:r>
      <w:proofErr w:type="gramStart"/>
      <w:r w:rsidRPr="001522DB">
        <w:rPr>
          <w:rFonts w:ascii="Arial" w:hAnsi="Arial" w:cs="Arial"/>
          <w:sz w:val="24"/>
          <w:szCs w:val="24"/>
        </w:rPr>
        <w:t>семейных</w:t>
      </w:r>
      <w:proofErr w:type="gramEnd"/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 xml:space="preserve">(родовых) </w:t>
      </w:r>
      <w:proofErr w:type="gramStart"/>
      <w:r w:rsidRPr="001522DB">
        <w:rPr>
          <w:rFonts w:ascii="Arial" w:hAnsi="Arial" w:cs="Arial"/>
          <w:sz w:val="24"/>
          <w:szCs w:val="24"/>
        </w:rPr>
        <w:t>захоронениях</w:t>
      </w:r>
      <w:proofErr w:type="gramEnd"/>
      <w:r w:rsidRPr="001522DB">
        <w:rPr>
          <w:rFonts w:ascii="Arial" w:hAnsi="Arial" w:cs="Arial"/>
          <w:sz w:val="24"/>
          <w:szCs w:val="24"/>
        </w:rPr>
        <w:t xml:space="preserve"> на территории 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 xml:space="preserve">МО «Шегарское сельское поселение» </w:t>
      </w:r>
    </w:p>
    <w:p w:rsidR="00516272" w:rsidRPr="001522DB" w:rsidRDefault="00516272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br/>
      </w:r>
    </w:p>
    <w:p w:rsidR="00360B8C" w:rsidRPr="001522DB" w:rsidRDefault="00360B8C" w:rsidP="0051627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 xml:space="preserve">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Шегарское сельское поселение» 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60B8C" w:rsidRPr="001522DB" w:rsidRDefault="00360B8C" w:rsidP="00516272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color w:val="1A1A1A"/>
          <w:sz w:val="24"/>
          <w:szCs w:val="24"/>
          <w:shd w:val="clear" w:color="auto" w:fill="FFFFFF"/>
        </w:rPr>
        <w:t>Совет Шегарского сельского поселения решил: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60B8C" w:rsidRPr="001522DB" w:rsidRDefault="00360B8C" w:rsidP="0051627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522DB">
        <w:rPr>
          <w:rFonts w:ascii="Arial" w:hAnsi="Arial" w:cs="Arial"/>
          <w:color w:val="000000"/>
        </w:rPr>
        <w:t xml:space="preserve">1. Утвердить прилагаемое Положение о семейных (родовых) захоронениях на территории </w:t>
      </w:r>
      <w:r w:rsidR="00516272" w:rsidRPr="001522DB">
        <w:rPr>
          <w:rFonts w:ascii="Arial" w:hAnsi="Arial" w:cs="Arial"/>
          <w:color w:val="000000"/>
        </w:rPr>
        <w:t>муниципального образования «</w:t>
      </w:r>
      <w:r w:rsidRPr="001522DB">
        <w:rPr>
          <w:rFonts w:ascii="Arial" w:hAnsi="Arial" w:cs="Arial"/>
          <w:color w:val="000000"/>
        </w:rPr>
        <w:t>Шегарс</w:t>
      </w:r>
      <w:r w:rsidR="00516272" w:rsidRPr="001522DB">
        <w:rPr>
          <w:rFonts w:ascii="Arial" w:hAnsi="Arial" w:cs="Arial"/>
          <w:color w:val="000000"/>
        </w:rPr>
        <w:t>кое сельское поселение»</w:t>
      </w:r>
      <w:r w:rsidRPr="001522DB">
        <w:rPr>
          <w:rFonts w:ascii="Arial" w:hAnsi="Arial" w:cs="Arial"/>
          <w:color w:val="000000"/>
        </w:rPr>
        <w:t xml:space="preserve"> </w:t>
      </w:r>
      <w:proofErr w:type="gramStart"/>
      <w:r w:rsidR="00516272" w:rsidRPr="001522DB">
        <w:rPr>
          <w:rFonts w:ascii="Arial" w:hAnsi="Arial" w:cs="Arial"/>
          <w:color w:val="000000"/>
        </w:rPr>
        <w:t>согласно Приложения</w:t>
      </w:r>
      <w:proofErr w:type="gramEnd"/>
      <w:r w:rsidR="00516272" w:rsidRPr="001522DB">
        <w:rPr>
          <w:rFonts w:ascii="Arial" w:hAnsi="Arial" w:cs="Arial"/>
          <w:color w:val="000000"/>
        </w:rPr>
        <w:t xml:space="preserve"> 1.</w:t>
      </w:r>
    </w:p>
    <w:p w:rsidR="00360B8C" w:rsidRPr="001522DB" w:rsidRDefault="00360B8C" w:rsidP="0051627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color w:val="000000"/>
          <w:sz w:val="24"/>
          <w:szCs w:val="24"/>
        </w:rPr>
        <w:t xml:space="preserve">2. </w:t>
      </w:r>
      <w:r w:rsidR="00516272" w:rsidRPr="001522DB">
        <w:rPr>
          <w:rFonts w:ascii="Arial" w:hAnsi="Arial" w:cs="Arial"/>
          <w:sz w:val="24"/>
          <w:szCs w:val="24"/>
        </w:rPr>
        <w:t>Настоящее</w:t>
      </w:r>
      <w:r w:rsidRPr="001522DB">
        <w:rPr>
          <w:rFonts w:ascii="Arial" w:hAnsi="Arial" w:cs="Arial"/>
          <w:sz w:val="24"/>
          <w:szCs w:val="24"/>
        </w:rPr>
        <w:t xml:space="preserve"> решение </w:t>
      </w:r>
      <w:r w:rsidR="00516272" w:rsidRPr="001522DB">
        <w:rPr>
          <w:rFonts w:ascii="Arial" w:hAnsi="Arial" w:cs="Arial"/>
          <w:sz w:val="24"/>
          <w:szCs w:val="24"/>
        </w:rPr>
        <w:t>обнародовать</w:t>
      </w:r>
      <w:r w:rsidRPr="001522DB">
        <w:rPr>
          <w:rFonts w:ascii="Arial" w:hAnsi="Arial" w:cs="Arial"/>
          <w:sz w:val="24"/>
          <w:szCs w:val="24"/>
        </w:rPr>
        <w:t xml:space="preserve"> и разместить на официальном сайте муниципального образования с сети Интернет.</w:t>
      </w:r>
    </w:p>
    <w:p w:rsidR="00360B8C" w:rsidRPr="001522DB" w:rsidRDefault="00516272" w:rsidP="00516272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3.</w:t>
      </w:r>
      <w:r w:rsidR="00360B8C" w:rsidRPr="001522DB">
        <w:rPr>
          <w:rFonts w:ascii="Arial" w:hAnsi="Arial" w:cs="Arial"/>
          <w:sz w:val="24"/>
          <w:szCs w:val="24"/>
        </w:rPr>
        <w:t xml:space="preserve">Решение вступает в законную силу после его официального </w:t>
      </w:r>
      <w:r w:rsidRPr="001522DB">
        <w:rPr>
          <w:rFonts w:ascii="Arial" w:hAnsi="Arial" w:cs="Arial"/>
          <w:sz w:val="24"/>
          <w:szCs w:val="24"/>
        </w:rPr>
        <w:t xml:space="preserve"> </w:t>
      </w:r>
      <w:r w:rsidR="00360B8C" w:rsidRPr="001522DB">
        <w:rPr>
          <w:rFonts w:ascii="Arial" w:hAnsi="Arial" w:cs="Arial"/>
          <w:sz w:val="24"/>
          <w:szCs w:val="24"/>
        </w:rPr>
        <w:t>обнародования.</w:t>
      </w:r>
    </w:p>
    <w:p w:rsidR="00360B8C" w:rsidRPr="001522DB" w:rsidRDefault="00360B8C" w:rsidP="00360B8C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 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 </w:t>
      </w: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 </w:t>
      </w:r>
    </w:p>
    <w:p w:rsidR="00360B8C" w:rsidRPr="001522DB" w:rsidRDefault="00360B8C" w:rsidP="0036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едседатель Совета</w:t>
      </w:r>
    </w:p>
    <w:p w:rsidR="00360B8C" w:rsidRPr="001522DB" w:rsidRDefault="00360B8C" w:rsidP="0036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Шегарского сельского поселения                                   </w:t>
      </w:r>
      <w:r w:rsid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             </w:t>
      </w:r>
      <w:r w:rsidR="00516272"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 </w:t>
      </w: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М.В. </w:t>
      </w:r>
      <w:proofErr w:type="spellStart"/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икулов</w:t>
      </w:r>
      <w:proofErr w:type="spellEnd"/>
    </w:p>
    <w:p w:rsidR="00360B8C" w:rsidRPr="001522DB" w:rsidRDefault="00360B8C" w:rsidP="0036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60B8C" w:rsidRPr="001522DB" w:rsidRDefault="00360B8C" w:rsidP="0036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:rsidR="00360B8C" w:rsidRPr="001522DB" w:rsidRDefault="00360B8C" w:rsidP="00360B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Глава Шегарского сельского поселения                                           Ю.В. </w:t>
      </w:r>
      <w:proofErr w:type="gramStart"/>
      <w:r w:rsidRPr="001522D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епомнящих</w:t>
      </w:r>
      <w:proofErr w:type="gramEnd"/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60B8C" w:rsidRPr="001522DB" w:rsidRDefault="00360B8C" w:rsidP="00360B8C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 </w:t>
      </w:r>
    </w:p>
    <w:p w:rsidR="00360B8C" w:rsidRPr="001522DB" w:rsidRDefault="00360B8C" w:rsidP="00516272">
      <w:pPr>
        <w:pStyle w:val="a4"/>
        <w:jc w:val="both"/>
        <w:rPr>
          <w:rFonts w:ascii="Arial" w:hAnsi="Arial" w:cs="Arial"/>
          <w:sz w:val="24"/>
          <w:szCs w:val="24"/>
        </w:rPr>
      </w:pPr>
      <w:r w:rsidRPr="001522DB">
        <w:rPr>
          <w:rFonts w:ascii="Arial" w:hAnsi="Arial" w:cs="Arial"/>
          <w:sz w:val="24"/>
          <w:szCs w:val="24"/>
        </w:rPr>
        <w:t> </w:t>
      </w: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16272" w:rsidRPr="001522DB" w:rsidRDefault="00516272" w:rsidP="00516272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tabs>
          <w:tab w:val="left" w:pos="1418"/>
        </w:tabs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tabs>
          <w:tab w:val="left" w:pos="1418"/>
        </w:tabs>
        <w:spacing w:after="0" w:line="240" w:lineRule="auto"/>
        <w:ind w:left="581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1522DB">
      <w:pPr>
        <w:spacing w:after="0" w:line="100" w:lineRule="atLeast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516272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516272" w:rsidRPr="001522DB" w:rsidRDefault="002F410E" w:rsidP="001522DB">
      <w:pPr>
        <w:spacing w:after="0" w:line="100" w:lineRule="atLeast"/>
        <w:ind w:left="609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шению Совета Шегарского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6272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</w:p>
    <w:p w:rsidR="00360B8C" w:rsidRPr="001522DB" w:rsidRDefault="00516272" w:rsidP="001522DB">
      <w:pPr>
        <w:spacing w:after="0" w:line="100" w:lineRule="atLeast"/>
        <w:ind w:left="6096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5450E2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.05.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3г. №</w:t>
      </w:r>
      <w:r w:rsidR="005450E2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</w:p>
    <w:p w:rsidR="00360B8C" w:rsidRPr="001522DB" w:rsidRDefault="00360B8C" w:rsidP="00360B8C">
      <w:pPr>
        <w:spacing w:after="0" w:line="10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4111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</w:p>
    <w:p w:rsidR="00516272" w:rsidRPr="001522DB" w:rsidRDefault="00360B8C" w:rsidP="00360B8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семейных (родовых) захоронениях на территории </w:t>
      </w:r>
    </w:p>
    <w:p w:rsidR="00360B8C" w:rsidRPr="001522DB" w:rsidRDefault="00516272" w:rsidP="00360B8C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360B8C"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егарско</w:t>
      </w: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 сельское</w:t>
      </w:r>
      <w:r w:rsidR="00360B8C"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селени</w:t>
      </w: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»</w:t>
      </w:r>
    </w:p>
    <w:p w:rsidR="0052325A" w:rsidRPr="001522DB" w:rsidRDefault="0052325A" w:rsidP="00360B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далее – Положение)</w:t>
      </w:r>
    </w:p>
    <w:p w:rsidR="00360B8C" w:rsidRPr="001522DB" w:rsidRDefault="00360B8C" w:rsidP="00360B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Общие положения</w:t>
      </w:r>
    </w:p>
    <w:p w:rsidR="00360B8C" w:rsidRPr="001522DB" w:rsidRDefault="00360B8C" w:rsidP="00360B8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 Настоящее Положение разработано в соответствии с Федеральным законом РФ от 12.01.1996 № 8-ФЗ «О погребении и похоронном деле», и регулирует отношения, связанные с порядком создания семейных (родовых) захоронений (далее – семейные захоронения) на общественных кладбищах </w:t>
      </w:r>
      <w:r w:rsidR="00516272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егарское сельское поселение»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рядком предоставления участков земли для создания семейных захоронений, порядком регистрации (перерегистрации) семейного захоронения, внесения сведений в книгу регистрации, учета и хранения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, являющихся основанием для регистрации (перерегистрации) семейных захоронений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Удостоверение семейного захоронения - документ, подтверждающий право использовать отведенный участок земли для семейного захоронения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Участки земли для семейных захоронений предоставляются бесплатно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Порядок создания семейных захоронений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 Создание семейного захоронен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осуществляется на основании р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поряжения Администрации </w:t>
      </w:r>
      <w:bookmarkStart w:id="1" w:name="_Hlk130378125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гарского</w:t>
      </w:r>
      <w:bookmarkEnd w:id="1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Администрация)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настоящим 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жением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Порядок предоставления участков земли для создания 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мейных захоронений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Администрация предоставляет участки земли для создания семейных захоронений в установленных настоящим Положением размерах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Минимальные размеры участка земли, предоставляемого для создания семейного захоронения бесплатно, составляют 12 кв.м. При этом минимальная ширина участка земли предоставляемого для создания семейного захоронения бесплатно, составляет 4 м., а минимальная длина – 3 м. 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е размеры участка земли, предоставляемого для создания семейного захоронения бесплатно, составляют 15 кв.м. При этом максимальная ширина участка земли предоставляемого для создания семейного захоронения бесплатно, составляет 5,0 м., а максимальная длина – 3,0 м. 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Предоставление участка земли для создания семейного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360B8C" w:rsidRPr="001522DB" w:rsidRDefault="00360B8C" w:rsidP="00360B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Предоставление участка земли для создания семейного захоронения осуществляется 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р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поряжения Администрации </w:t>
      </w:r>
      <w:r w:rsidR="0052325A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оздании семейного захоронения, указанного в п. 2.1 настоящего Положения. 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 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поряжении о предоставлении участка земли для создания семейного захоронения указываются наименование кладбища, место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ложения участка земли на кладбище (номер сектора, участка, иной ориентир), предоставляемого для создания семейного захоронения, его размер, а также сведения о лице, которому осуществляется предоставление участка земли.</w:t>
      </w:r>
    </w:p>
    <w:p w:rsidR="00360B8C" w:rsidRPr="001522DB" w:rsidRDefault="00360B8C" w:rsidP="00360B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 о предоставлении участка земли для создания семейного захоронения, направляется заявителю в срок не позднее 3 рабочих дней со дня его принятия.</w:t>
      </w:r>
    </w:p>
    <w:p w:rsidR="00360B8C" w:rsidRPr="001522DB" w:rsidRDefault="00360B8C" w:rsidP="00360B8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 Порядок учета семейных захоронений (в том числе регистрации (перерегистрации) семейного захоронения, выдачи удостоверения семейного удостоверения)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Администрация обеспечивает учет и хранение документов, являющихся основанием для регистрации (перерегистрации) семейных захоронений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В течение 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рабочих дней со дня принятия р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споряжения Администрации 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 создании семейного захоронения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Администрация осуществляет регистрацию семейных захоронени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 в К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ге регистрации семейных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хоронений по форме согласно Приложению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к настоящему Положению.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 Администрация распорядительным документом назначает ответственное лицо, которое организует работу и несет персональную ответственность за ведение и сохранность 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г регистрации семейных захоронений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Книги регистрации семейных захоронений должны быть пронумерованы, прошиты, скреплены подписью Главы Шегарского сельского поселения и печатью Администрации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се кладбища, расположенные на территории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гарско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</w:t>
      </w:r>
      <w:r w:rsidR="009E7C81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 поселение»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едется одна книга регистрации семейных захоронений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 в Книге регистрации семейных захоронений (Ф.И.О., адрес, и т.д.) заполняются ответственным лицом разборчивым почерком полностью, без сокращений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нигах регистрации семейных захоронений не должно быть помарок и подчисток. Если при внесении записи допущены неточности, ответственное лицо ставит отметку, содержащую слово «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ному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ить», дату и личную подпись лица, которым внесены соответствующие изменения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 Книга регистрации семейных захоронений хранится в 1 экземпляре в архиве Администрации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Администрация оформляет и выдает в срок не позднее 10 календарных дней со дня регистрации семейного захоронения удостоверение семейного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хоронения по форме согласно П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ю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к настоящему Положению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Удостоверение семейного захоронения выдается лицу, по з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ю которого было принято р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оряжение о создании семейного захоронения.</w:t>
      </w:r>
    </w:p>
    <w:p w:rsidR="00360B8C" w:rsidRPr="001522DB" w:rsidRDefault="00360B8C" w:rsidP="00360B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8. Информация о каждом следующем погребении в семейном захоронении вносится Администрацией в удостоверение о семейном захоронении, а также в 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гу регистрации семейных захоронений в срок, не превышающий 2 рабочих дней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ребения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9. Администрация осуществляет по заявлению лица, поданному по форме в соответствии с 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м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 к настоящему Положению (далее – Заявитель), перерегистрацию семейного захоронения на другого близкого родственника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 Заявление с указанием причин перерегистрации может быть подано лицом, на которое зарегистрировано семейное захоронение, а в случае его смерти - одним из близких родственников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11. К заявлению о перерегистрации семейного захоронения должны быть приложены: 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пия паспорта или иного докум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та, удостоверяющего личность З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а также лица, на имя которого вносятся изменения в удостоверение, с приложением подлинников для сверки,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пия доверенности, в </w:t>
      </w:r>
      <w:r w:rsidR="00495C3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 обращения представителя З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 с приложением подлинника для сверки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вправе представить в Администрацию удостоверение о семейном захоронении, копии документов, подтверждающих родственные отношения с умершим лицом, ответственным за содержание семейного захоронения (свидетельство о смерти лица ответственного за содержание семейного захоронения; свидетельства о государственной регистрации актов гражданского состояния, выданные органом записи актов гражданского состояния).</w:t>
      </w:r>
      <w:proofErr w:type="gramEnd"/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сли Заявителем не представлены копии документов, подтверждающих родственные отношения с умершим лицом, ответственным за содержание семейного  захоронения (свидетельство о смерти лица ответственного за содержание семейного  захоронения;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а о государственной регистрации актов гражданского состояния, выданные органом записи актов гражданского состояния), Администрация 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х)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2. Заявление о перерегистрации семейного захоронения регистрируется Администрацией в день его поступления.</w:t>
      </w:r>
    </w:p>
    <w:p w:rsidR="00360B8C" w:rsidRPr="001522DB" w:rsidRDefault="00845815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Заявление о перерегистрации семейного захоронения рассматривается Администрацией в срок не позднее 30 календарных дней со дня его регистрации. 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езультатам рассмотрения заявления о перерегистрации семейного захоронения Администрацией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 р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поряжение о перерегистрации семейного захоронения либо отказ в перерегистрации семейного захоронения, о чем Заявитель уведомляется в срок не позднее 3 рабочих дней со дня принятия решения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 Основания для отказа в перерегистрации семейного захоронения: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в заявлении о перерегистрации семейного захоронения или в представленных документах недостоверной, искаженной информации или неполной информа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и, в том числе представление З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ем документов, срок действия которых на момент поступления в Администрацию в соответствии с действующим законодательством истек;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ача заявления и документов лицом, не входящим в перечень лиц, установленный п. 4.10 настоящего Положения;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представление Заявителем одного или более документов, которые должны быть приложены к заявлению о перерегистрации семейного захоронения согласно п. 4.11 настоящего Положения;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кст в заявлении о перерегистрации семейного захоронения не поддается прочтению, либо отсутствует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5. При перерегистрации семейного захоронения Администрация 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10 рабочих дней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ия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я о перерегистрации семейного захоронения внос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 соответствующие изменения в К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гу регистрации семейных захоронений и переоформляет удостоверение семейного захоронения.</w:t>
      </w:r>
    </w:p>
    <w:p w:rsidR="00360B8C" w:rsidRPr="001522DB" w:rsidRDefault="00360B8C" w:rsidP="00360B8C">
      <w:pPr>
        <w:tabs>
          <w:tab w:val="left" w:pos="11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ереоформлении удостоверения семейного захоронения Администрация выдает удостоверение семейного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хоронения по форме согласно Приложению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к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ящему Положению на имя Заявителя, куда вносит сведения о перерегистрации семейного захоронения.</w:t>
      </w:r>
    </w:p>
    <w:p w:rsidR="001522DB" w:rsidRDefault="00360B8C" w:rsidP="00845815">
      <w:pPr>
        <w:spacing w:after="0" w:line="240" w:lineRule="auto"/>
        <w:ind w:left="5670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1522DB" w:rsidSect="008E5B4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360B8C" w:rsidRPr="001522DB" w:rsidRDefault="00845815" w:rsidP="008458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</w:p>
    <w:p w:rsidR="00360B8C" w:rsidRPr="001522DB" w:rsidRDefault="00360B8C" w:rsidP="0084581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семейных (родовых) захоронениях на территории </w:t>
      </w:r>
      <w:r w:rsidR="0046442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егарское сельское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</w:t>
      </w:r>
      <w:r w:rsidR="0046442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»</w:t>
      </w:r>
    </w:p>
    <w:p w:rsidR="00360B8C" w:rsidRPr="001522DB" w:rsidRDefault="00360B8C" w:rsidP="00360B8C">
      <w:pPr>
        <w:spacing w:after="0" w:line="240" w:lineRule="auto"/>
        <w:ind w:firstLine="5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ind w:firstLine="5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НИГА РЕГИСТРАЦИИ СЕМЕЙНЫХ (РОДОВЫХ) ЗАХОРОНЕНИЙ</w:t>
      </w:r>
    </w:p>
    <w:tbl>
      <w:tblPr>
        <w:tblW w:w="0" w:type="auto"/>
        <w:tblCellSpacing w:w="0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5"/>
        <w:gridCol w:w="1700"/>
        <w:gridCol w:w="1701"/>
        <w:gridCol w:w="1207"/>
        <w:gridCol w:w="1366"/>
        <w:gridCol w:w="1392"/>
        <w:gridCol w:w="989"/>
        <w:gridCol w:w="868"/>
        <w:gridCol w:w="1473"/>
        <w:gridCol w:w="1457"/>
        <w:gridCol w:w="1457"/>
        <w:gridCol w:w="1260"/>
      </w:tblGrid>
      <w:tr w:rsidR="00360B8C" w:rsidRPr="001522DB" w:rsidTr="001522DB">
        <w:trPr>
          <w:tblCellSpacing w:w="0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0B8C" w:rsidRPr="001522DB" w:rsidTr="001522DB">
        <w:trPr>
          <w:tblCellSpacing w:w="0" w:type="dxa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ер и дата Распоряжения Администрации </w:t>
            </w:r>
            <w:proofErr w:type="spell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нковского</w:t>
            </w:r>
            <w:proofErr w:type="spell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здании семейного (родового) захоронения.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Номер и дата Распоряжения Администрации </w:t>
            </w:r>
            <w:proofErr w:type="spell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енковского</w:t>
            </w:r>
            <w:proofErr w:type="spell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еререгистрации семейного (родового)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нахождения семейного (родового) захоронения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 участка земли для создания семейного (родового) захоронен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 лица, ответственного за семейное (родовое) захоронение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 места регистрации лица, ответственного за семейное (родовое) захорон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захоронения</w:t>
            </w:r>
          </w:p>
        </w:tc>
      </w:tr>
      <w:tr w:rsidR="00360B8C" w:rsidRPr="001522DB" w:rsidTr="001522DB">
        <w:trPr>
          <w:tblCellSpacing w:w="0" w:type="dxa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 лица, захороненного на семейном (родовом) захоронен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родства лиц захороненных на семейном (родовом) захоронени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ладбищ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квартал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могилы</w:t>
            </w:r>
          </w:p>
        </w:tc>
        <w:tc>
          <w:tcPr>
            <w:tcW w:w="14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60B8C" w:rsidRPr="001522DB" w:rsidTr="001522DB">
        <w:trPr>
          <w:trHeight w:val="276"/>
          <w:tblCellSpacing w:w="0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0B8C" w:rsidRPr="001522DB" w:rsidRDefault="00360B8C" w:rsidP="00180E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22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522DB" w:rsidRDefault="001522DB" w:rsidP="00360B8C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522DB" w:rsidSect="001522DB">
          <w:pgSz w:w="16838" w:h="11906" w:orient="landscape"/>
          <w:pgMar w:top="1701" w:right="1134" w:bottom="709" w:left="992" w:header="709" w:footer="709" w:gutter="0"/>
          <w:cols w:space="708"/>
          <w:docGrid w:linePitch="360"/>
        </w:sectPr>
      </w:pPr>
    </w:p>
    <w:p w:rsidR="00360B8C" w:rsidRPr="001522DB" w:rsidRDefault="00360B8C" w:rsidP="001522DB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</w:t>
      </w:r>
    </w:p>
    <w:p w:rsidR="00464425" w:rsidRPr="001522DB" w:rsidRDefault="00360B8C" w:rsidP="0046442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семейных (родовых) захоронениях на территории </w:t>
      </w:r>
      <w:r w:rsidR="0046442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егарское сельское поселение»</w:t>
      </w:r>
    </w:p>
    <w:p w:rsidR="00360B8C" w:rsidRPr="001522DB" w:rsidRDefault="00360B8C" w:rsidP="00360B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360B8C" w:rsidRPr="001522DB" w:rsidRDefault="00360B8C" w:rsidP="00360B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СЕМЕЙНОГО (РОДОВОГО) ЗАХОРОНЕНИЯ</w:t>
      </w:r>
    </w:p>
    <w:p w:rsidR="00360B8C" w:rsidRPr="001522DB" w:rsidRDefault="00360B8C" w:rsidP="00360B8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_" __________________ N 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, регистрационный номер удостоверения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ведения о лице, ответственном за семейное (родовое) захоронение: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 (Ф.И.О.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360B8C" w:rsidRPr="001522DB" w:rsidRDefault="00360B8C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места регистрации лица, ответственного за семейное (родовое) захоронение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ания выдачи удостоверения семейного (родового) захоронения: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</w:t>
      </w:r>
      <w:r w:rsidR="0084581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360B8C" w:rsidRPr="001522DB" w:rsidRDefault="00360B8C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 и номер Распоряжения Администрации Шегарского сельского поселения о создании семейного (родового) захоронения (Дата и номер Распоряжения Администрации Шегарского сельского поселения о перерегистрации семейного (родового) захоронения)</w:t>
      </w:r>
      <w:proofErr w:type="gramEnd"/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(дата выдачи удостоверения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именование кладбища: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азмер участка земли для создания семейного (родового) захоронения __________ кв. м.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Номер квартала _______________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Сведения о лицах, захороненных на участке земли для семейного (родового) захоронения: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___________________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 (Ф.И.О.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____" _____________________________ г.</w:t>
      </w:r>
    </w:p>
    <w:p w:rsidR="00360B8C" w:rsidRPr="001522DB" w:rsidRDefault="00710726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та смерти)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 захоронения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могилы_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должностного лица ___________ М.П. __________________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 (расшифровка подписи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______________________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:rsidR="00360B8C" w:rsidRPr="001522DB" w:rsidRDefault="00360B8C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____" _____________________________ г.</w:t>
      </w:r>
    </w:p>
    <w:p w:rsidR="00360B8C" w:rsidRPr="001522DB" w:rsidRDefault="00710726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та смерти)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 захоронения)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могилы_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должностного лица ___________ М.П. ___________________________</w:t>
      </w: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(расшифровка подписи)</w:t>
      </w:r>
    </w:p>
    <w:p w:rsidR="00710726" w:rsidRPr="001522DB" w:rsidRDefault="00710726" w:rsidP="00360B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___________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360B8C" w:rsidRPr="001522DB" w:rsidRDefault="00360B8C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____" _____________________________ г.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(дата смерти)                                                    (дата захоронения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могилы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должностного лица ___________ М.П. _________________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  (расшифровка подписи)</w:t>
      </w:r>
    </w:p>
    <w:p w:rsidR="00710726" w:rsidRPr="001522DB" w:rsidRDefault="00710726" w:rsidP="00360B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___________________________________________________________________</w:t>
      </w:r>
    </w:p>
    <w:p w:rsidR="00710726" w:rsidRPr="001522DB" w:rsidRDefault="00710726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____" _____________________________ г.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(дата смерти)                                                    (дата захоронения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могилы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должностного лица ___________ М.П. _________________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  (расшифровка подписи)</w:t>
      </w:r>
    </w:p>
    <w:p w:rsidR="00710726" w:rsidRPr="001522DB" w:rsidRDefault="00710726" w:rsidP="00360B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___________________________________________________________________</w:t>
      </w:r>
    </w:p>
    <w:p w:rsidR="00710726" w:rsidRPr="001522DB" w:rsidRDefault="00360B8C" w:rsidP="007107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____" _______________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"____" _____________________________ г.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(дата смерти)                                                    (дата захоронения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могилы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ь должностного лица ___________ М.П. ___________________________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   (расшифровка подписи)</w:t>
      </w: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726" w:rsidRPr="001522DB" w:rsidRDefault="00710726" w:rsidP="007107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7107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p w:rsidR="00360B8C" w:rsidRPr="001522DB" w:rsidRDefault="00710726" w:rsidP="0071072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</w:p>
    <w:p w:rsidR="00464425" w:rsidRPr="001522DB" w:rsidRDefault="00360B8C" w:rsidP="00464425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ложению о семейных (родовых) захоронениях на территории </w:t>
      </w:r>
      <w:r w:rsidR="00464425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Шегарское сельское поселение»</w:t>
      </w:r>
    </w:p>
    <w:p w:rsidR="00360B8C" w:rsidRPr="001522DB" w:rsidRDefault="00360B8C" w:rsidP="00710726">
      <w:pPr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726" w:rsidRPr="001522DB" w:rsidRDefault="00710726" w:rsidP="00360B8C">
      <w:pPr>
        <w:spacing w:after="0" w:line="240" w:lineRule="auto"/>
        <w:ind w:firstLine="5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0B8C" w:rsidRPr="001522DB" w:rsidRDefault="00360B8C" w:rsidP="00360B8C">
      <w:pPr>
        <w:spacing w:after="0" w:line="240" w:lineRule="auto"/>
        <w:ind w:firstLine="5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pacing w:after="0" w:line="240" w:lineRule="auto"/>
        <w:ind w:firstLine="57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 О ПЕРЕРЕГИСТРАЦИИ СЕМЕЙНОГО (РОДОВОГО) ЗАХОРОНЕНИЯ</w:t>
      </w:r>
    </w:p>
    <w:p w:rsidR="00360B8C" w:rsidRPr="001522DB" w:rsidRDefault="00360B8C" w:rsidP="00360B8C">
      <w:pPr>
        <w:spacing w:after="0" w:line="240" w:lineRule="auto"/>
        <w:ind w:firstLine="57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Администрацию Шегарского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 – при наличии)</w:t>
      </w:r>
    </w:p>
    <w:p w:rsidR="00710726" w:rsidRPr="001522DB" w:rsidRDefault="00360B8C" w:rsidP="00360B8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ЯВЛЕНИЕ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регистрации семейного (родового) захоронения</w:t>
      </w:r>
    </w:p>
    <w:p w:rsidR="00360B8C" w:rsidRPr="001522DB" w:rsidRDefault="001522DB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Я, _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,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 – при наличии)</w:t>
      </w:r>
    </w:p>
    <w:p w:rsidR="00710726" w:rsidRPr="001522DB" w:rsidRDefault="00710726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 данные: __________________________________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 регистрации 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360B8C" w:rsidRPr="001522DB" w:rsidRDefault="00710726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ефонный номер и иные контактные данные: 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остоверение семейного (родового) захоронения № _____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, прошу перерегистрировать семейное (родовое) захоронение, зарегистрированное под № ______ от _________________ на кладбище ___________________________ площадью _________________ кв. м </w:t>
      </w:r>
    </w:p>
    <w:p w:rsidR="00360B8C" w:rsidRPr="001522DB" w:rsidRDefault="001522DB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_____________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="00360B8C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,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амилия, имя, отчество – при наличии)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ные данные: _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регистрации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710726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ный номер и иные контактные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е: ___________________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 ____________________ ___________________  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360B8C" w:rsidRPr="001522DB" w:rsidRDefault="00360B8C" w:rsidP="00360B8C">
      <w:pPr>
        <w:shd w:val="clear" w:color="auto" w:fill="FFFFFF"/>
        <w:spacing w:after="0" w:line="315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(дата)            </w:t>
      </w:r>
      <w:r w:rsid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подпись)       </w:t>
      </w:r>
      <w:r w:rsidR="00635649"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</w:t>
      </w:r>
      <w:r w:rsidRPr="001522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сшифровка подписи)</w:t>
      </w:r>
      <w:bookmarkEnd w:id="0"/>
    </w:p>
    <w:sectPr w:rsidR="00360B8C" w:rsidRPr="001522DB" w:rsidSect="008E5B4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60B8C"/>
    <w:rsid w:val="00027277"/>
    <w:rsid w:val="001522DB"/>
    <w:rsid w:val="002F410E"/>
    <w:rsid w:val="0034650C"/>
    <w:rsid w:val="00360B8C"/>
    <w:rsid w:val="00464425"/>
    <w:rsid w:val="00495C3C"/>
    <w:rsid w:val="00516272"/>
    <w:rsid w:val="0052325A"/>
    <w:rsid w:val="005450E2"/>
    <w:rsid w:val="00635649"/>
    <w:rsid w:val="00710726"/>
    <w:rsid w:val="00775207"/>
    <w:rsid w:val="00845815"/>
    <w:rsid w:val="009E7C81"/>
    <w:rsid w:val="00B259B1"/>
    <w:rsid w:val="00D36D4A"/>
    <w:rsid w:val="00E9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ПФ-таб.текст"/>
    <w:link w:val="a5"/>
    <w:uiPriority w:val="1"/>
    <w:qFormat/>
    <w:rsid w:val="00360B8C"/>
    <w:pPr>
      <w:spacing w:after="0" w:line="240" w:lineRule="auto"/>
    </w:pPr>
  </w:style>
  <w:style w:type="character" w:customStyle="1" w:styleId="a5">
    <w:name w:val="Без интервала Знак"/>
    <w:aliases w:val="ПФ-таб.текст Знак"/>
    <w:link w:val="a4"/>
    <w:uiPriority w:val="1"/>
    <w:locked/>
    <w:rsid w:val="0036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D682-09A8-498F-873D-981F4D7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6</cp:revision>
  <cp:lastPrinted>2023-06-05T05:39:00Z</cp:lastPrinted>
  <dcterms:created xsi:type="dcterms:W3CDTF">2023-04-17T09:09:00Z</dcterms:created>
  <dcterms:modified xsi:type="dcterms:W3CDTF">2023-06-09T07:29:00Z</dcterms:modified>
</cp:coreProperties>
</file>